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183"/>
        <w:bidiVisual/>
        <w:tblW w:w="16443" w:type="dxa"/>
        <w:tblLayout w:type="fixed"/>
        <w:tblLook w:val="04A0" w:firstRow="1" w:lastRow="0" w:firstColumn="1" w:lastColumn="0" w:noHBand="0" w:noVBand="1"/>
      </w:tblPr>
      <w:tblGrid>
        <w:gridCol w:w="707"/>
        <w:gridCol w:w="428"/>
        <w:gridCol w:w="425"/>
        <w:gridCol w:w="2129"/>
        <w:gridCol w:w="2123"/>
        <w:gridCol w:w="709"/>
        <w:gridCol w:w="707"/>
        <w:gridCol w:w="2412"/>
        <w:gridCol w:w="2268"/>
        <w:gridCol w:w="2268"/>
        <w:gridCol w:w="2267"/>
      </w:tblGrid>
      <w:tr w:rsidR="009F3C1F" w:rsidRPr="0008114D" w14:paraId="122541B5" w14:textId="77777777" w:rsidTr="00E15EF8">
        <w:tc>
          <w:tcPr>
            <w:tcW w:w="16443" w:type="dxa"/>
            <w:gridSpan w:val="11"/>
          </w:tcPr>
          <w:p w14:paraId="1F54C564" w14:textId="5508A6E6" w:rsidR="009F3C1F" w:rsidRPr="0008114D" w:rsidRDefault="009F3C1F" w:rsidP="00E15EF8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08114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ב.א שנה ג' תשפ"</w:t>
            </w:r>
            <w:r w:rsidR="00A708E2" w:rsidRPr="0008114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ג</w:t>
            </w:r>
            <w:r w:rsidRPr="0008114D">
              <w:rPr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Pr="0008114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פסיכולוגיה חד-חוגי</w:t>
            </w:r>
          </w:p>
        </w:tc>
      </w:tr>
      <w:tr w:rsidR="000F1647" w:rsidRPr="0008114D" w14:paraId="00863B2E" w14:textId="77777777" w:rsidTr="00E15EF8">
        <w:tc>
          <w:tcPr>
            <w:tcW w:w="708" w:type="dxa"/>
            <w:vMerge w:val="restart"/>
          </w:tcPr>
          <w:p w14:paraId="27BA0402" w14:textId="77777777" w:rsidR="00760BBB" w:rsidRPr="0008114D" w:rsidRDefault="00760BBB" w:rsidP="00E15EF8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שעות</w:t>
            </w:r>
          </w:p>
        </w:tc>
        <w:tc>
          <w:tcPr>
            <w:tcW w:w="853" w:type="dxa"/>
            <w:gridSpan w:val="2"/>
          </w:tcPr>
          <w:p w14:paraId="26388D01" w14:textId="77777777" w:rsidR="00760BBB" w:rsidRPr="0008114D" w:rsidRDefault="00760BBB" w:rsidP="00E15EF8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ראשון</w:t>
            </w:r>
          </w:p>
        </w:tc>
        <w:tc>
          <w:tcPr>
            <w:tcW w:w="4252" w:type="dxa"/>
            <w:gridSpan w:val="2"/>
          </w:tcPr>
          <w:p w14:paraId="628635C1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שני </w:t>
            </w:r>
          </w:p>
        </w:tc>
        <w:tc>
          <w:tcPr>
            <w:tcW w:w="1416" w:type="dxa"/>
            <w:gridSpan w:val="2"/>
          </w:tcPr>
          <w:p w14:paraId="51C91783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שלישי</w:t>
            </w:r>
          </w:p>
        </w:tc>
        <w:tc>
          <w:tcPr>
            <w:tcW w:w="4680" w:type="dxa"/>
            <w:gridSpan w:val="2"/>
          </w:tcPr>
          <w:p w14:paraId="2A97D3BC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רביעי</w:t>
            </w:r>
          </w:p>
        </w:tc>
        <w:tc>
          <w:tcPr>
            <w:tcW w:w="4534" w:type="dxa"/>
            <w:gridSpan w:val="2"/>
          </w:tcPr>
          <w:p w14:paraId="1DA2904A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חמישי </w:t>
            </w:r>
          </w:p>
        </w:tc>
      </w:tr>
      <w:tr w:rsidR="000F1647" w:rsidRPr="0008114D" w14:paraId="71E8955B" w14:textId="77777777" w:rsidTr="00E15EF8">
        <w:tc>
          <w:tcPr>
            <w:tcW w:w="708" w:type="dxa"/>
            <w:vMerge/>
          </w:tcPr>
          <w:p w14:paraId="38991473" w14:textId="77777777" w:rsidR="00760BBB" w:rsidRPr="0008114D" w:rsidRDefault="00760BBB" w:rsidP="00E15EF8">
            <w:pPr>
              <w:rPr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14:paraId="63B25738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4BC8E3AC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425" w:type="dxa"/>
          </w:tcPr>
          <w:p w14:paraId="74D31FA3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6271AE78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129" w:type="dxa"/>
          </w:tcPr>
          <w:p w14:paraId="3E3F0DFB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14082E9A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123" w:type="dxa"/>
          </w:tcPr>
          <w:p w14:paraId="18F08A50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5EF6D3A9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709" w:type="dxa"/>
          </w:tcPr>
          <w:p w14:paraId="3E22E7DD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5C25F195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707" w:type="dxa"/>
          </w:tcPr>
          <w:p w14:paraId="36B1DB56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603855E5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412" w:type="dxa"/>
          </w:tcPr>
          <w:p w14:paraId="6C44225B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rtl/>
              </w:rPr>
              <w:t xml:space="preserve">סמסטר </w:t>
            </w:r>
          </w:p>
          <w:p w14:paraId="0CE6FA0B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268" w:type="dxa"/>
          </w:tcPr>
          <w:p w14:paraId="14132A93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3E55142E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268" w:type="dxa"/>
          </w:tcPr>
          <w:p w14:paraId="60F40D30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0DAADA89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266" w:type="dxa"/>
          </w:tcPr>
          <w:p w14:paraId="6E8E630D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677AED25" w14:textId="77777777" w:rsidR="00760BBB" w:rsidRPr="0008114D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114D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</w:tr>
      <w:tr w:rsidR="009F3C1F" w:rsidRPr="0008114D" w14:paraId="06291A1B" w14:textId="77777777" w:rsidTr="00E15EF8">
        <w:tc>
          <w:tcPr>
            <w:tcW w:w="708" w:type="dxa"/>
          </w:tcPr>
          <w:p w14:paraId="370A41E1" w14:textId="250ADD48" w:rsidR="009F3C1F" w:rsidRPr="0008114D" w:rsidRDefault="009F3C1F" w:rsidP="00E15EF8">
            <w:pPr>
              <w:rPr>
                <w:sz w:val="16"/>
                <w:szCs w:val="16"/>
                <w:rtl/>
              </w:rPr>
            </w:pPr>
            <w:r w:rsidRPr="0008114D">
              <w:rPr>
                <w:rFonts w:hint="cs"/>
                <w:sz w:val="16"/>
                <w:szCs w:val="16"/>
                <w:rtl/>
              </w:rPr>
              <w:t>08:00-10:00</w:t>
            </w:r>
          </w:p>
        </w:tc>
        <w:tc>
          <w:tcPr>
            <w:tcW w:w="428" w:type="dxa"/>
          </w:tcPr>
          <w:p w14:paraId="1F8E3134" w14:textId="77777777" w:rsidR="009F3C1F" w:rsidRPr="0008114D" w:rsidRDefault="009F3C1F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2D0267EA" w14:textId="77777777" w:rsidR="009F3C1F" w:rsidRPr="0008114D" w:rsidRDefault="009F3C1F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9" w:type="dxa"/>
            <w:shd w:val="clear" w:color="auto" w:fill="auto"/>
          </w:tcPr>
          <w:p w14:paraId="36A02FA8" w14:textId="77777777" w:rsidR="00095E91" w:rsidRPr="0008114D" w:rsidRDefault="00095E91" w:rsidP="00095E91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מדדים </w:t>
            </w:r>
            <w:proofErr w:type="spellStart"/>
            <w:r w:rsidRPr="0008114D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פסיכופיזיולוגיים</w:t>
            </w:r>
            <w:proofErr w:type="spellEnd"/>
            <w:r w:rsidRPr="0008114D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 ופסיכופתולוגיה/</w:t>
            </w:r>
          </w:p>
          <w:p w14:paraId="3A5106B0" w14:textId="27E042C4" w:rsidR="00095E91" w:rsidRPr="0008114D" w:rsidRDefault="00095E91" w:rsidP="00095E91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דכס שמרית </w:t>
            </w:r>
          </w:p>
          <w:p w14:paraId="517A72CA" w14:textId="31242B35" w:rsidR="00095E91" w:rsidRPr="0008114D" w:rsidRDefault="00095E91" w:rsidP="00095E91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694-01</w:t>
            </w:r>
            <w:r w:rsidRPr="0008114D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08114D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בחירה</w:t>
            </w:r>
          </w:p>
          <w:p w14:paraId="0FEA5663" w14:textId="59805266" w:rsidR="009F3C1F" w:rsidRPr="0008114D" w:rsidRDefault="002961A1" w:rsidP="00A95EDC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</w:rPr>
            </w:pPr>
            <w:r w:rsidRPr="0008114D">
              <w:rPr>
                <w:rFonts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</w:t>
            </w:r>
            <w:r w:rsidR="00A95EDC" w:rsidRPr="0008114D">
              <w:rPr>
                <w:rFonts w:cs="David" w:hint="cs"/>
                <w:b/>
                <w:bCs/>
                <w:color w:val="000000" w:themeColor="text1"/>
                <w:sz w:val="16"/>
                <w:szCs w:val="16"/>
                <w:rtl/>
              </w:rPr>
              <w:t>ת</w:t>
            </w:r>
          </w:p>
        </w:tc>
        <w:tc>
          <w:tcPr>
            <w:tcW w:w="2123" w:type="dxa"/>
            <w:shd w:val="clear" w:color="auto" w:fill="auto"/>
          </w:tcPr>
          <w:p w14:paraId="356BB178" w14:textId="5E24EEBA" w:rsidR="009F3C1F" w:rsidRPr="0008114D" w:rsidRDefault="00715BF6" w:rsidP="00E15EF8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הורות: אפיונים, חוויה, וקשר להתפתחות</w:t>
            </w:r>
            <w:r w:rsidR="0052548D"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(סמינר)/</w:t>
            </w:r>
          </w:p>
          <w:p w14:paraId="49E738C6" w14:textId="5AB3C4DF" w:rsidR="00715BF6" w:rsidRPr="0008114D" w:rsidRDefault="00715BF6" w:rsidP="00E15EF8">
            <w:pPr>
              <w:bidi w:val="0"/>
              <w:jc w:val="right"/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שטיין עינת </w:t>
            </w:r>
          </w:p>
          <w:p w14:paraId="04037B85" w14:textId="4D6A3B53" w:rsidR="003C4507" w:rsidRPr="0008114D" w:rsidRDefault="00715BF6" w:rsidP="00A95EDC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50-01</w:t>
            </w:r>
          </w:p>
        </w:tc>
        <w:tc>
          <w:tcPr>
            <w:tcW w:w="709" w:type="dxa"/>
            <w:shd w:val="clear" w:color="auto" w:fill="auto"/>
          </w:tcPr>
          <w:p w14:paraId="14A642B5" w14:textId="77777777" w:rsidR="009F3C1F" w:rsidRPr="0008114D" w:rsidRDefault="009F3C1F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  <w:r w:rsidRPr="0008114D">
              <w:rPr>
                <w:rFonts w:ascii="Arial" w:hAnsi="Arial" w:cs="Davi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</w:tcPr>
          <w:p w14:paraId="4959E5BB" w14:textId="77777777" w:rsidR="009F3C1F" w:rsidRPr="0008114D" w:rsidRDefault="009F3C1F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748474C4" w14:textId="77777777" w:rsidR="009F3C1F" w:rsidRPr="0008114D" w:rsidRDefault="009F3C1F" w:rsidP="00E15EF8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עבודת חקר/ </w:t>
            </w:r>
            <w:proofErr w:type="spellStart"/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רקסובסקי</w:t>
            </w:r>
            <w:proofErr w:type="spellEnd"/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אורי</w:t>
            </w:r>
          </w:p>
          <w:p w14:paraId="688AB286" w14:textId="60819E47" w:rsidR="009F3C1F" w:rsidRPr="0008114D" w:rsidRDefault="009F3C1F" w:rsidP="00E15EF8">
            <w:pPr>
              <w:jc w:val="center"/>
              <w:rPr>
                <w:rFonts w:cs="David"/>
                <w:color w:val="000000" w:themeColor="text1"/>
                <w:sz w:val="16"/>
                <w:szCs w:val="16"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60-521-01 </w:t>
            </w:r>
            <w:r w:rsidR="00A21AAA"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חד-חוגי</w:t>
            </w:r>
          </w:p>
        </w:tc>
        <w:tc>
          <w:tcPr>
            <w:tcW w:w="2268" w:type="dxa"/>
            <w:shd w:val="clear" w:color="auto" w:fill="auto"/>
          </w:tcPr>
          <w:p w14:paraId="0D666117" w14:textId="77777777" w:rsidR="00672FB7" w:rsidRPr="0008114D" w:rsidRDefault="00672FB7" w:rsidP="00672FB7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**התנסות בשדה בפסיכולוגיה </w:t>
            </w:r>
          </w:p>
          <w:p w14:paraId="2BA76F1F" w14:textId="77777777" w:rsidR="00672FB7" w:rsidRPr="0008114D" w:rsidRDefault="00672FB7" w:rsidP="00672FB7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חברתית-ארגונית/ </w:t>
            </w:r>
          </w:p>
          <w:p w14:paraId="515EC1D7" w14:textId="77777777" w:rsidR="00672FB7" w:rsidRPr="0008114D" w:rsidRDefault="00672FB7" w:rsidP="00672FB7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סלייטר יונתן</w:t>
            </w:r>
          </w:p>
          <w:p w14:paraId="2BEFBF09" w14:textId="3B3F3D2E" w:rsidR="009F3C1F" w:rsidRPr="0008114D" w:rsidRDefault="00672FB7" w:rsidP="00672FB7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19-04</w:t>
            </w:r>
          </w:p>
        </w:tc>
        <w:tc>
          <w:tcPr>
            <w:tcW w:w="2266" w:type="dxa"/>
            <w:shd w:val="clear" w:color="auto" w:fill="auto"/>
          </w:tcPr>
          <w:p w14:paraId="263E0CA6" w14:textId="77777777" w:rsidR="00672FB7" w:rsidRPr="0008114D" w:rsidRDefault="00672FB7" w:rsidP="00672FB7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**התנסות בשדה בפסיכולוגיה </w:t>
            </w:r>
          </w:p>
          <w:p w14:paraId="35780835" w14:textId="77777777" w:rsidR="00672FB7" w:rsidRPr="0008114D" w:rsidRDefault="00672FB7" w:rsidP="00672FB7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חברתית-ארגונית/</w:t>
            </w:r>
          </w:p>
          <w:p w14:paraId="58DFB32B" w14:textId="4786110A" w:rsidR="00672FB7" w:rsidRPr="0008114D" w:rsidRDefault="00672FB7" w:rsidP="00672FB7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הל</w:t>
            </w:r>
            <w:r w:rsidR="00D906E4"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אלי א</w:t>
            </w: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לירן</w:t>
            </w:r>
          </w:p>
          <w:p w14:paraId="27807584" w14:textId="18E95144" w:rsidR="009F3C1F" w:rsidRPr="0008114D" w:rsidRDefault="00672FB7" w:rsidP="00672FB7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19-04</w:t>
            </w:r>
          </w:p>
        </w:tc>
      </w:tr>
      <w:tr w:rsidR="00BF26A1" w:rsidRPr="0008114D" w14:paraId="4EFA37F0" w14:textId="77777777" w:rsidTr="00E15EF8">
        <w:tc>
          <w:tcPr>
            <w:tcW w:w="708" w:type="dxa"/>
          </w:tcPr>
          <w:p w14:paraId="71DB266B" w14:textId="77777777" w:rsidR="00BF26A1" w:rsidRPr="0008114D" w:rsidRDefault="00BF26A1" w:rsidP="00E15EF8">
            <w:pPr>
              <w:rPr>
                <w:sz w:val="16"/>
                <w:szCs w:val="16"/>
                <w:rtl/>
              </w:rPr>
            </w:pPr>
            <w:r w:rsidRPr="0008114D">
              <w:rPr>
                <w:rFonts w:hint="cs"/>
                <w:sz w:val="16"/>
                <w:szCs w:val="16"/>
                <w:rtl/>
              </w:rPr>
              <w:t>10:00-12:00</w:t>
            </w:r>
          </w:p>
          <w:p w14:paraId="7F5DC1F1" w14:textId="77777777" w:rsidR="00BF26A1" w:rsidRPr="0008114D" w:rsidRDefault="00BF26A1" w:rsidP="00E15EF8">
            <w:pPr>
              <w:rPr>
                <w:sz w:val="16"/>
                <w:szCs w:val="16"/>
                <w:rtl/>
              </w:rPr>
            </w:pPr>
          </w:p>
        </w:tc>
        <w:tc>
          <w:tcPr>
            <w:tcW w:w="428" w:type="dxa"/>
          </w:tcPr>
          <w:p w14:paraId="4AE62A1E" w14:textId="77777777" w:rsidR="00BF26A1" w:rsidRPr="0008114D" w:rsidRDefault="00BF26A1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7AEAAC91" w14:textId="77777777" w:rsidR="00BF26A1" w:rsidRPr="0008114D" w:rsidRDefault="00BF26A1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9" w:type="dxa"/>
            <w:shd w:val="clear" w:color="auto" w:fill="auto"/>
          </w:tcPr>
          <w:p w14:paraId="0822C4C4" w14:textId="626E3A72" w:rsidR="00E15EF8" w:rsidRPr="0008114D" w:rsidRDefault="00B51BCE" w:rsidP="00E15EF8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סמינר</w:t>
            </w:r>
            <w:r w:rsidR="00E15EF8"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יון ברגש ובקוגניציה (סמינר)</w:t>
            </w: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  <w:r w:rsidR="00E15EF8"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גולדשטיין אבי </w:t>
            </w:r>
          </w:p>
          <w:p w14:paraId="553FDBD7" w14:textId="59394C64" w:rsidR="00BF26A1" w:rsidRPr="0008114D" w:rsidRDefault="00E15EF8" w:rsidP="00E15EF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53-01</w:t>
            </w:r>
            <w:r w:rsidR="00B51BCE"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14:paraId="7D9C6483" w14:textId="77777777" w:rsidR="00BF26A1" w:rsidRPr="0008114D" w:rsidRDefault="00BF26A1" w:rsidP="00E15EF8">
            <w:pPr>
              <w:rPr>
                <w:rFonts w:cs="David"/>
                <w:b/>
                <w:bCs/>
                <w:color w:val="000000" w:themeColor="text1"/>
                <w:sz w:val="8"/>
                <w:szCs w:val="8"/>
                <w:rtl/>
              </w:rPr>
            </w:pPr>
          </w:p>
          <w:p w14:paraId="2EC0ABCF" w14:textId="77777777" w:rsidR="004B7EFB" w:rsidRPr="0008114D" w:rsidRDefault="004B7EFB" w:rsidP="00E15EF8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73C903A7" w14:textId="4CF597F2" w:rsidR="00BF26A1" w:rsidRPr="0008114D" w:rsidRDefault="00184C93" w:rsidP="00E15EF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קשב </w:t>
            </w:r>
            <w:proofErr w:type="spellStart"/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וקשיבות</w:t>
            </w:r>
            <w:proofErr w:type="spellEnd"/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08114D">
              <w:rPr>
                <w:rFonts w:cs="David"/>
                <w:color w:val="000000" w:themeColor="text1"/>
                <w:sz w:val="16"/>
                <w:szCs w:val="16"/>
                <w:rtl/>
              </w:rPr>
              <w:t>–</w:t>
            </w: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קורס מבוא/</w:t>
            </w:r>
          </w:p>
          <w:p w14:paraId="47F28CC5" w14:textId="77777777" w:rsidR="00A95EDC" w:rsidRPr="0008114D" w:rsidRDefault="00184C93" w:rsidP="00A95ED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גבע רוני</w:t>
            </w:r>
          </w:p>
          <w:p w14:paraId="45EE1BE2" w14:textId="5E99C63C" w:rsidR="00A95EDC" w:rsidRPr="0008114D" w:rsidRDefault="00A95EDC" w:rsidP="00E15EF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68-01</w:t>
            </w:r>
          </w:p>
          <w:p w14:paraId="2F4B3F5F" w14:textId="292E62AD" w:rsidR="00BF26A1" w:rsidRPr="0008114D" w:rsidRDefault="00184C93" w:rsidP="001723E1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בחירה</w:t>
            </w:r>
          </w:p>
        </w:tc>
        <w:tc>
          <w:tcPr>
            <w:tcW w:w="2123" w:type="dxa"/>
            <w:shd w:val="clear" w:color="auto" w:fill="auto"/>
          </w:tcPr>
          <w:p w14:paraId="5000B345" w14:textId="45EA3B94" w:rsidR="00F344F8" w:rsidRPr="0008114D" w:rsidRDefault="00BF26A1" w:rsidP="00F344F8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פוסט טראומה מושגי מפתח שאלות מרכזיות ותחומי מחקר (סמינר)/ חורש דנ</w:t>
            </w:r>
            <w:r w:rsidR="00F344F8" w:rsidRPr="0008114D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י</w:t>
            </w:r>
          </w:p>
          <w:p w14:paraId="61ABBF15" w14:textId="45FC6A9E" w:rsidR="00BF26A1" w:rsidRPr="0008114D" w:rsidRDefault="00BF26A1" w:rsidP="00E15EF8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397-01</w:t>
            </w:r>
          </w:p>
          <w:p w14:paraId="100320E9" w14:textId="77777777" w:rsidR="00C55585" w:rsidRPr="0008114D" w:rsidRDefault="00C55585" w:rsidP="00E15EF8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  <w:p w14:paraId="1C282CE6" w14:textId="77777777" w:rsidR="00C55585" w:rsidRPr="0008114D" w:rsidRDefault="00C55585" w:rsidP="00C55585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08114D">
              <w:rPr>
                <w:rFonts w:ascii="Arial" w:hAnsi="Arial" w:cs="David" w:hint="cs"/>
                <w:sz w:val="16"/>
                <w:szCs w:val="16"/>
                <w:rtl/>
              </w:rPr>
              <w:t>ויסות  רגשות  (סמינר)/</w:t>
            </w:r>
          </w:p>
          <w:p w14:paraId="4C4F2229" w14:textId="77777777" w:rsidR="00C55585" w:rsidRPr="0008114D" w:rsidRDefault="00C55585" w:rsidP="00C55585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08114D">
              <w:rPr>
                <w:rFonts w:ascii="Arial" w:hAnsi="Arial" w:cs="David" w:hint="cs"/>
                <w:sz w:val="16"/>
                <w:szCs w:val="16"/>
                <w:rtl/>
              </w:rPr>
              <w:t>איגרא ליבי</w:t>
            </w:r>
          </w:p>
          <w:p w14:paraId="33BA033F" w14:textId="3BD0B552" w:rsidR="00BF26A1" w:rsidRPr="0008114D" w:rsidRDefault="00C55585" w:rsidP="00C55585">
            <w:pPr>
              <w:rPr>
                <w:rFonts w:ascii="Arial" w:hAnsi="Arial" w:cs="David"/>
                <w:sz w:val="16"/>
                <w:szCs w:val="16"/>
              </w:rPr>
            </w:pPr>
            <w:r w:rsidRPr="0008114D">
              <w:rPr>
                <w:rFonts w:ascii="Arial" w:hAnsi="Arial" w:cs="David" w:hint="cs"/>
                <w:sz w:val="16"/>
                <w:szCs w:val="16"/>
                <w:rtl/>
              </w:rPr>
              <w:t>60-566-01</w:t>
            </w:r>
          </w:p>
        </w:tc>
        <w:tc>
          <w:tcPr>
            <w:tcW w:w="709" w:type="dxa"/>
            <w:shd w:val="clear" w:color="auto" w:fill="auto"/>
          </w:tcPr>
          <w:p w14:paraId="021B43FC" w14:textId="77777777" w:rsidR="00BF26A1" w:rsidRPr="0008114D" w:rsidRDefault="00BF26A1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6B0BC195" w14:textId="77777777" w:rsidR="00BF26A1" w:rsidRPr="0008114D" w:rsidRDefault="00BF26A1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14:paraId="2541C244" w14:textId="77777777" w:rsidR="00BF26A1" w:rsidRPr="0008114D" w:rsidRDefault="00BF26A1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מוח בריא בגוף בריא: הקשר בין הכושר והאושר (סמינר)/ </w:t>
            </w:r>
          </w:p>
          <w:p w14:paraId="1CF2DD95" w14:textId="6113A2E8" w:rsidR="00272AE7" w:rsidRPr="0008114D" w:rsidRDefault="00BF26A1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רסובסקי אורי </w:t>
            </w:r>
          </w:p>
          <w:p w14:paraId="154FD584" w14:textId="77777777" w:rsidR="00BF26A1" w:rsidRPr="0008114D" w:rsidRDefault="00BF26A1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  <w:r w:rsidRPr="0008114D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431-01</w:t>
            </w:r>
          </w:p>
          <w:p w14:paraId="62A790C4" w14:textId="54BBAC9E" w:rsidR="00272AE7" w:rsidRPr="0008114D" w:rsidRDefault="00272AE7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8"/>
                <w:szCs w:val="8"/>
              </w:rPr>
            </w:pPr>
          </w:p>
          <w:p w14:paraId="34F8ABFF" w14:textId="0488C125" w:rsidR="00272AE7" w:rsidRPr="0008114D" w:rsidRDefault="00272AE7" w:rsidP="00A708E2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E4F37B3" w14:textId="3D967070" w:rsidR="00334ECC" w:rsidRPr="0008114D" w:rsidRDefault="00083F52" w:rsidP="00E15EF8">
            <w:pPr>
              <w:rPr>
                <w:rFonts w:ascii="David" w:hAnsi="David"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ascii="David" w:eastAsia="Calibri" w:hAnsi="David" w:cs="David"/>
                <w:color w:val="000000"/>
                <w:sz w:val="16"/>
                <w:szCs w:val="16"/>
                <w:rtl/>
              </w:rPr>
              <w:t>היבטים פסיכולוגים במשא ומתן - תיאוריה ויישום</w:t>
            </w:r>
            <w:r w:rsidRPr="0008114D">
              <w:rPr>
                <w:rFonts w:ascii="David" w:hAnsi="David" w:cs="David" w:hint="cs"/>
                <w:color w:val="000000" w:themeColor="text1"/>
                <w:sz w:val="16"/>
                <w:szCs w:val="16"/>
                <w:rtl/>
              </w:rPr>
              <w:t>/ הלאלי אלירן</w:t>
            </w:r>
          </w:p>
          <w:p w14:paraId="4F6451DA" w14:textId="33BD1B8C" w:rsidR="00083F52" w:rsidRPr="0008114D" w:rsidRDefault="00083F52" w:rsidP="00E15EF8">
            <w:pPr>
              <w:rPr>
                <w:rFonts w:ascii="David" w:hAnsi="David"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ascii="David" w:hAnsi="David" w:cs="David" w:hint="cs"/>
                <w:color w:val="000000" w:themeColor="text1"/>
                <w:sz w:val="16"/>
                <w:szCs w:val="16"/>
                <w:rtl/>
              </w:rPr>
              <w:t>60-56</w:t>
            </w:r>
            <w:r w:rsidR="004F0AB3" w:rsidRPr="0008114D">
              <w:rPr>
                <w:rFonts w:ascii="David" w:hAnsi="David" w:cs="David" w:hint="cs"/>
                <w:color w:val="000000" w:themeColor="text1"/>
                <w:sz w:val="16"/>
                <w:szCs w:val="16"/>
                <w:rtl/>
              </w:rPr>
              <w:t>9</w:t>
            </w:r>
            <w:r w:rsidRPr="0008114D">
              <w:rPr>
                <w:rFonts w:ascii="David" w:hAnsi="David" w:cs="David" w:hint="cs"/>
                <w:color w:val="000000" w:themeColor="text1"/>
                <w:sz w:val="16"/>
                <w:szCs w:val="16"/>
                <w:rtl/>
              </w:rPr>
              <w:t>-01</w:t>
            </w:r>
          </w:p>
          <w:p w14:paraId="12A0FFB3" w14:textId="77777777" w:rsidR="00334ECC" w:rsidRPr="0008114D" w:rsidRDefault="00334ECC" w:rsidP="00E15EF8">
            <w:pPr>
              <w:rPr>
                <w:rFonts w:cs="David"/>
                <w:color w:val="000000" w:themeColor="text1"/>
                <w:sz w:val="8"/>
                <w:szCs w:val="8"/>
                <w:rtl/>
              </w:rPr>
            </w:pPr>
          </w:p>
          <w:p w14:paraId="177D83D6" w14:textId="77777777" w:rsidR="00334ECC" w:rsidRPr="0008114D" w:rsidRDefault="00334ECC" w:rsidP="00E15EF8">
            <w:pPr>
              <w:rPr>
                <w:rFonts w:cs="David"/>
                <w:color w:val="000000" w:themeColor="text1"/>
                <w:sz w:val="8"/>
                <w:szCs w:val="8"/>
                <w:rtl/>
              </w:rPr>
            </w:pPr>
          </w:p>
          <w:p w14:paraId="77E8015E" w14:textId="77777777" w:rsidR="00334ECC" w:rsidRPr="0008114D" w:rsidRDefault="00334ECC" w:rsidP="00E15EF8">
            <w:pPr>
              <w:rPr>
                <w:rFonts w:cs="David"/>
                <w:color w:val="000000" w:themeColor="text1"/>
                <w:sz w:val="8"/>
                <w:szCs w:val="8"/>
                <w:rtl/>
              </w:rPr>
            </w:pPr>
          </w:p>
          <w:p w14:paraId="22F359DC" w14:textId="77777777" w:rsidR="00334ECC" w:rsidRPr="0008114D" w:rsidRDefault="00334ECC" w:rsidP="00E15EF8">
            <w:pPr>
              <w:rPr>
                <w:rFonts w:cs="David"/>
                <w:color w:val="000000" w:themeColor="text1"/>
                <w:sz w:val="8"/>
                <w:szCs w:val="8"/>
                <w:rtl/>
              </w:rPr>
            </w:pPr>
          </w:p>
          <w:p w14:paraId="45F19729" w14:textId="77777777" w:rsidR="00334ECC" w:rsidRPr="0008114D" w:rsidRDefault="00334ECC" w:rsidP="00E15EF8">
            <w:pPr>
              <w:rPr>
                <w:rFonts w:cs="David"/>
                <w:color w:val="000000" w:themeColor="text1"/>
                <w:sz w:val="8"/>
                <w:szCs w:val="8"/>
                <w:rtl/>
              </w:rPr>
            </w:pPr>
          </w:p>
          <w:p w14:paraId="42EB15DA" w14:textId="61382293" w:rsidR="00272AE7" w:rsidRPr="0008114D" w:rsidRDefault="00272AE7" w:rsidP="00E15EF8">
            <w:pPr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CBE2B46" w14:textId="77777777" w:rsidR="00BF26A1" w:rsidRPr="0008114D" w:rsidRDefault="00BF26A1" w:rsidP="00E15EF8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  <w:t>היבטי מר</w:t>
            </w:r>
            <w:r w:rsidRPr="0008114D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ח</w:t>
            </w:r>
            <w:r w:rsidRPr="0008114D"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  <w:t>ק פסיכולוגי ביחסים בינאישיים</w:t>
            </w:r>
            <w:r w:rsidRPr="0008114D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 (סמינר)/</w:t>
            </w:r>
            <w:r w:rsidRPr="0008114D"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  <w:t> </w:t>
            </w:r>
          </w:p>
          <w:p w14:paraId="568F1EF4" w14:textId="42B52E2E" w:rsidR="00BF26A1" w:rsidRPr="0008114D" w:rsidRDefault="00BF26A1" w:rsidP="00E15EF8">
            <w:pPr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  <w:r w:rsidRPr="0008114D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שטפן אלנה </w:t>
            </w:r>
          </w:p>
          <w:p w14:paraId="3802544B" w14:textId="77777777" w:rsidR="0087573A" w:rsidRPr="0008114D" w:rsidRDefault="00BF26A1" w:rsidP="0087573A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495-01</w:t>
            </w:r>
          </w:p>
          <w:p w14:paraId="61214E8C" w14:textId="77777777" w:rsidR="0087573A" w:rsidRPr="0008114D" w:rsidRDefault="0087573A" w:rsidP="0087573A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  <w:p w14:paraId="13C21747" w14:textId="4C688774" w:rsidR="0087573A" w:rsidRPr="0008114D" w:rsidRDefault="0087573A" w:rsidP="0087573A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קוראים, כותבים, חושבים: מחקר פסיכולוגי קליני (סמינר)/</w:t>
            </w:r>
          </w:p>
          <w:p w14:paraId="1803BBA3" w14:textId="77777777" w:rsidR="0087573A" w:rsidRPr="0008114D" w:rsidRDefault="0087573A" w:rsidP="0087573A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לינקובסקי עומר</w:t>
            </w:r>
          </w:p>
          <w:p w14:paraId="62422292" w14:textId="77777777" w:rsidR="0087573A" w:rsidRPr="0008114D" w:rsidRDefault="0087573A" w:rsidP="0087573A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43-01</w:t>
            </w:r>
          </w:p>
          <w:p w14:paraId="7189551D" w14:textId="78A7C84A" w:rsidR="0087573A" w:rsidRPr="0008114D" w:rsidRDefault="0087573A" w:rsidP="0087573A">
            <w:pPr>
              <w:bidi w:val="0"/>
              <w:jc w:val="right"/>
              <w:rPr>
                <w:rFonts w:cs="David"/>
                <w:b/>
                <w:bCs/>
                <w:color w:val="000000" w:themeColor="text1"/>
                <w:sz w:val="16"/>
                <w:szCs w:val="16"/>
              </w:rPr>
            </w:pPr>
            <w:r w:rsidRPr="0008114D">
              <w:rPr>
                <w:rFonts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</w:tc>
        <w:tc>
          <w:tcPr>
            <w:tcW w:w="2266" w:type="dxa"/>
            <w:shd w:val="clear" w:color="auto" w:fill="auto"/>
          </w:tcPr>
          <w:p w14:paraId="3C934008" w14:textId="77777777" w:rsidR="00BF26A1" w:rsidRPr="0008114D" w:rsidRDefault="00BF26A1" w:rsidP="00E15EF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מבוא לפסיכולוגיה אבנורמלית ב'/ </w:t>
            </w:r>
          </w:p>
          <w:p w14:paraId="780C4E8A" w14:textId="1F44B298" w:rsidR="00BF26A1" w:rsidRPr="0008114D" w:rsidRDefault="00BF26A1" w:rsidP="00E15EF8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חסון-אוחיון אילנית </w:t>
            </w:r>
          </w:p>
          <w:p w14:paraId="0B2E09F5" w14:textId="77777777" w:rsidR="00BF26A1" w:rsidRPr="0008114D" w:rsidRDefault="00BF26A1" w:rsidP="00E15EF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306-01</w:t>
            </w:r>
          </w:p>
          <w:p w14:paraId="0040BF5E" w14:textId="77777777" w:rsidR="00BF26A1" w:rsidRPr="0008114D" w:rsidRDefault="00BF26A1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</w:p>
        </w:tc>
      </w:tr>
      <w:tr w:rsidR="003A79C1" w:rsidRPr="0008114D" w14:paraId="29F6E131" w14:textId="77777777" w:rsidTr="00426BBA">
        <w:tc>
          <w:tcPr>
            <w:tcW w:w="708" w:type="dxa"/>
          </w:tcPr>
          <w:p w14:paraId="7040D444" w14:textId="77777777" w:rsidR="003A79C1" w:rsidRPr="0008114D" w:rsidRDefault="003A79C1" w:rsidP="00423615">
            <w:pPr>
              <w:rPr>
                <w:sz w:val="16"/>
                <w:szCs w:val="16"/>
                <w:rtl/>
              </w:rPr>
            </w:pPr>
            <w:r w:rsidRPr="0008114D">
              <w:rPr>
                <w:rFonts w:hint="cs"/>
                <w:sz w:val="16"/>
                <w:szCs w:val="16"/>
                <w:rtl/>
              </w:rPr>
              <w:t>12:00-14:00</w:t>
            </w:r>
          </w:p>
        </w:tc>
        <w:tc>
          <w:tcPr>
            <w:tcW w:w="428" w:type="dxa"/>
          </w:tcPr>
          <w:p w14:paraId="021C3A61" w14:textId="77777777" w:rsidR="003A79C1" w:rsidRPr="0008114D" w:rsidRDefault="003A79C1" w:rsidP="00423615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0FF85084" w14:textId="77777777" w:rsidR="003A79C1" w:rsidRPr="0008114D" w:rsidRDefault="003A79C1" w:rsidP="00423615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5D2EBBB1" w14:textId="37E2B949" w:rsidR="003A79C1" w:rsidRPr="0008114D" w:rsidRDefault="003A79C1" w:rsidP="009523DE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**התנסות בשדה </w:t>
            </w:r>
            <w:r w:rsidR="00641812"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(</w:t>
            </w:r>
            <w:r w:rsidR="009523DE"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קלינית</w:t>
            </w:r>
            <w:r w:rsidR="00641812"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)</w:t>
            </w: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64E369E3" w14:textId="77777777" w:rsidR="003A79C1" w:rsidRPr="0008114D" w:rsidRDefault="003A79C1" w:rsidP="009523DE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גבע רוני</w:t>
            </w:r>
          </w:p>
          <w:p w14:paraId="1E4655D2" w14:textId="77777777" w:rsidR="003A79C1" w:rsidRPr="0008114D" w:rsidRDefault="003A79C1" w:rsidP="009523DE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19-03</w:t>
            </w:r>
          </w:p>
          <w:p w14:paraId="28D04780" w14:textId="77777777" w:rsidR="003A79C1" w:rsidRPr="0008114D" w:rsidRDefault="003A79C1" w:rsidP="00423615">
            <w:pPr>
              <w:jc w:val="center"/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4C51A3EB" w14:textId="77777777" w:rsidR="009523DE" w:rsidRPr="0008114D" w:rsidRDefault="009523DE" w:rsidP="009523DE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</w:rPr>
            </w:pPr>
          </w:p>
          <w:p w14:paraId="1EDFBADE" w14:textId="0987AE5A" w:rsidR="009523DE" w:rsidRPr="0008114D" w:rsidRDefault="009523DE" w:rsidP="009523DE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8108E8D" w14:textId="48DDECE8" w:rsidR="003A79C1" w:rsidRPr="0008114D" w:rsidRDefault="003A79C1" w:rsidP="00423615">
            <w:pPr>
              <w:bidi w:val="0"/>
              <w:jc w:val="right"/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14:paraId="7E39632A" w14:textId="77777777" w:rsidR="003A79C1" w:rsidRPr="0008114D" w:rsidRDefault="003A79C1" w:rsidP="00423615">
            <w:pPr>
              <w:bidi w:val="0"/>
              <w:jc w:val="right"/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3CC21630" w14:textId="77777777" w:rsidR="003A79C1" w:rsidRPr="0008114D" w:rsidRDefault="003A79C1" w:rsidP="00423615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פרקטיקום בפסיכופתולוגיה/</w:t>
            </w:r>
          </w:p>
          <w:p w14:paraId="7CD9FF02" w14:textId="77777777" w:rsidR="003A79C1" w:rsidRPr="0008114D" w:rsidRDefault="003A79C1" w:rsidP="00423615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גלבוע איוה</w:t>
            </w:r>
          </w:p>
          <w:p w14:paraId="5218EC2F" w14:textId="5E441628" w:rsidR="003A79C1" w:rsidRPr="0008114D" w:rsidRDefault="003A79C1" w:rsidP="00423615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425-01</w:t>
            </w:r>
          </w:p>
          <w:p w14:paraId="7512E654" w14:textId="711B10A2" w:rsidR="003A79C1" w:rsidRPr="0008114D" w:rsidRDefault="003A79C1" w:rsidP="00423615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365A1B40" w14:textId="03360BF3" w:rsidR="003A79C1" w:rsidRPr="0008114D" w:rsidRDefault="00407AA2" w:rsidP="00423615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/>
                <w:color w:val="000000" w:themeColor="text1"/>
                <w:sz w:val="16"/>
                <w:szCs w:val="16"/>
                <w:rtl/>
              </w:rPr>
              <w:t>רגש בארגונים ובחיי היומיום</w:t>
            </w: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 (פרקטיקום)</w:t>
            </w:r>
            <w:r w:rsidR="003A79C1"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38926842" w14:textId="5913B08D" w:rsidR="00A95EDC" w:rsidRPr="0008114D" w:rsidRDefault="00A95EDC" w:rsidP="00423615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65-01</w:t>
            </w:r>
          </w:p>
          <w:p w14:paraId="4147CA13" w14:textId="3BE854A0" w:rsidR="003A79C1" w:rsidRPr="0008114D" w:rsidRDefault="003A79C1" w:rsidP="00423615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דורפמן אנה</w:t>
            </w:r>
          </w:p>
          <w:p w14:paraId="7CB2BA9D" w14:textId="6FAE017C" w:rsidR="003A79C1" w:rsidRPr="0008114D" w:rsidRDefault="003A79C1" w:rsidP="0025737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017BD3FB" w14:textId="1E48167D" w:rsidR="003A79C1" w:rsidRPr="0008114D" w:rsidRDefault="003A79C1" w:rsidP="006503E0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הבסיס הפסיכולוגי של אינטראקציו</w:t>
            </w:r>
            <w:r w:rsidRPr="0008114D">
              <w:rPr>
                <w:rFonts w:cs="David" w:hint="eastAsia"/>
                <w:color w:val="000000" w:themeColor="text1"/>
                <w:sz w:val="16"/>
                <w:szCs w:val="16"/>
                <w:rtl/>
              </w:rPr>
              <w:t>ת</w:t>
            </w: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קבוצתיות (פרקטיקום)/</w:t>
            </w:r>
          </w:p>
          <w:p w14:paraId="4E938397" w14:textId="6DB2A9AF" w:rsidR="003A79C1" w:rsidRPr="0008114D" w:rsidRDefault="003A79C1" w:rsidP="006503E0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גורדון אילנית</w:t>
            </w:r>
          </w:p>
          <w:p w14:paraId="7A2499E7" w14:textId="519097EC" w:rsidR="003A79C1" w:rsidRPr="0008114D" w:rsidRDefault="003A79C1" w:rsidP="006503E0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992-01</w:t>
            </w:r>
          </w:p>
          <w:p w14:paraId="29A18B59" w14:textId="356BA535" w:rsidR="003A79C1" w:rsidRPr="0008114D" w:rsidRDefault="003A79C1" w:rsidP="006503E0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7DADADDA" w14:textId="417D1B6A" w:rsidR="003A79C1" w:rsidRPr="0008114D" w:rsidRDefault="003A79C1" w:rsidP="006503E0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קוגניציה חברתית (פרקטיקום)/</w:t>
            </w:r>
          </w:p>
          <w:p w14:paraId="779178B0" w14:textId="40D1AC8E" w:rsidR="003A79C1" w:rsidRPr="0008114D" w:rsidRDefault="003A79C1" w:rsidP="006503E0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גולדשטיין אבי</w:t>
            </w:r>
          </w:p>
          <w:p w14:paraId="1204D57B" w14:textId="77777777" w:rsidR="003A79C1" w:rsidRPr="0008114D" w:rsidRDefault="003A79C1" w:rsidP="006503E0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919-01</w:t>
            </w:r>
          </w:p>
          <w:p w14:paraId="4129E9E1" w14:textId="77777777" w:rsidR="002961A1" w:rsidRPr="0008114D" w:rsidRDefault="002961A1" w:rsidP="006503E0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00C5325E" w14:textId="7DB1FAB9" w:rsidR="002961A1" w:rsidRPr="0008114D" w:rsidRDefault="002961A1" w:rsidP="006503E0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7" w:type="dxa"/>
            <w:shd w:val="clear" w:color="auto" w:fill="auto"/>
          </w:tcPr>
          <w:p w14:paraId="3011E256" w14:textId="2AEB0321" w:rsidR="00C0541B" w:rsidRPr="0008114D" w:rsidRDefault="00366B09" w:rsidP="00B11C0E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אבל ואובדן/</w:t>
            </w:r>
          </w:p>
          <w:p w14:paraId="21A49436" w14:textId="47FC7B52" w:rsidR="00366B09" w:rsidRPr="0008114D" w:rsidRDefault="00B12C51" w:rsidP="00B11C0E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הלינגר גלי</w:t>
            </w:r>
          </w:p>
          <w:p w14:paraId="7EA6D71E" w14:textId="12D5DA80" w:rsidR="00366B09" w:rsidRPr="0008114D" w:rsidRDefault="00B12C51" w:rsidP="00B12C51">
            <w:pPr>
              <w:rPr>
                <w:rFonts w:cs="David"/>
                <w:color w:val="000000" w:themeColor="text1"/>
                <w:sz w:val="16"/>
                <w:szCs w:val="16"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079-01 בחירה</w:t>
            </w:r>
          </w:p>
          <w:p w14:paraId="00F8E205" w14:textId="5C954DA8" w:rsidR="003A79C1" w:rsidRPr="0008114D" w:rsidRDefault="003A79C1" w:rsidP="00B11C0E">
            <w:pPr>
              <w:rPr>
                <w:rFonts w:cs="David"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2267" w:type="dxa"/>
            <w:shd w:val="clear" w:color="auto" w:fill="auto"/>
          </w:tcPr>
          <w:p w14:paraId="0A318CE5" w14:textId="260D31B2" w:rsidR="003A79C1" w:rsidRPr="0008114D" w:rsidRDefault="003A79C1" w:rsidP="00083F5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</w:tr>
      <w:tr w:rsidR="00423615" w:rsidRPr="0008114D" w14:paraId="45CE01A7" w14:textId="77777777" w:rsidTr="002961A1">
        <w:trPr>
          <w:trHeight w:val="1208"/>
        </w:trPr>
        <w:tc>
          <w:tcPr>
            <w:tcW w:w="708" w:type="dxa"/>
          </w:tcPr>
          <w:p w14:paraId="7F29F0E2" w14:textId="77777777" w:rsidR="00423615" w:rsidRPr="0008114D" w:rsidRDefault="00423615" w:rsidP="00423615">
            <w:pPr>
              <w:rPr>
                <w:sz w:val="16"/>
                <w:szCs w:val="16"/>
                <w:rtl/>
              </w:rPr>
            </w:pPr>
            <w:r w:rsidRPr="0008114D">
              <w:rPr>
                <w:rFonts w:hint="cs"/>
                <w:sz w:val="16"/>
                <w:szCs w:val="16"/>
                <w:rtl/>
              </w:rPr>
              <w:t>14:00-16:00</w:t>
            </w:r>
          </w:p>
        </w:tc>
        <w:tc>
          <w:tcPr>
            <w:tcW w:w="428" w:type="dxa"/>
          </w:tcPr>
          <w:p w14:paraId="070B1760" w14:textId="77777777" w:rsidR="00423615" w:rsidRPr="0008114D" w:rsidRDefault="00423615" w:rsidP="00423615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4F8C685C" w14:textId="77777777" w:rsidR="00423615" w:rsidRPr="0008114D" w:rsidRDefault="00423615" w:rsidP="00423615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9" w:type="dxa"/>
            <w:shd w:val="clear" w:color="auto" w:fill="auto"/>
          </w:tcPr>
          <w:p w14:paraId="4EC70CC2" w14:textId="6899B47C" w:rsidR="00423615" w:rsidRPr="0008114D" w:rsidRDefault="008450D0" w:rsidP="008450D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/>
                <w:color w:val="000000" w:themeColor="text1"/>
                <w:sz w:val="16"/>
                <w:szCs w:val="16"/>
                <w:rtl/>
              </w:rPr>
              <w:t xml:space="preserve">מבוא לשיטות אבחון </w:t>
            </w:r>
            <w:r w:rsidR="001723E1"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ו</w:t>
            </w:r>
            <w:r w:rsidRPr="0008114D">
              <w:rPr>
                <w:rFonts w:cs="David"/>
                <w:color w:val="000000" w:themeColor="text1"/>
                <w:sz w:val="16"/>
                <w:szCs w:val="16"/>
                <w:rtl/>
              </w:rPr>
              <w:t>כלי הערכה בפסיכולוגיה</w:t>
            </w: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/ </w:t>
            </w:r>
          </w:p>
          <w:p w14:paraId="4F4917E5" w14:textId="77777777" w:rsidR="008450D0" w:rsidRPr="0008114D" w:rsidRDefault="008450D0" w:rsidP="008450D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שטיין עינת</w:t>
            </w:r>
          </w:p>
          <w:p w14:paraId="7CF5B3AC" w14:textId="77777777" w:rsidR="008450D0" w:rsidRPr="0008114D" w:rsidRDefault="008450D0" w:rsidP="008450D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320-01</w:t>
            </w:r>
          </w:p>
          <w:p w14:paraId="478C77E0" w14:textId="77777777" w:rsidR="00FD26C1" w:rsidRPr="0008114D" w:rsidRDefault="00FD26C1" w:rsidP="008450D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7DF2A267" w14:textId="09B6151F" w:rsidR="00FD26C1" w:rsidRPr="0008114D" w:rsidRDefault="00FD26C1" w:rsidP="008450D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3" w:type="dxa"/>
            <w:shd w:val="clear" w:color="auto" w:fill="auto"/>
          </w:tcPr>
          <w:p w14:paraId="33A4940F" w14:textId="2236ABDF" w:rsidR="00423615" w:rsidRPr="0008114D" w:rsidRDefault="00423615" w:rsidP="00811E1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811E1C"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B85F150" w14:textId="77777777" w:rsidR="00423615" w:rsidRPr="0008114D" w:rsidRDefault="00423615" w:rsidP="00423615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קולוקויום</w:t>
            </w:r>
            <w:proofErr w:type="spellEnd"/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ב.א/</w:t>
            </w:r>
          </w:p>
          <w:p w14:paraId="4C874927" w14:textId="77777777" w:rsidR="00423615" w:rsidRPr="0008114D" w:rsidRDefault="00423615" w:rsidP="00423615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ללא מרצה</w:t>
            </w:r>
          </w:p>
          <w:p w14:paraId="7D0E34C1" w14:textId="77777777" w:rsidR="00423615" w:rsidRPr="0008114D" w:rsidRDefault="00423615" w:rsidP="00423615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20-01</w:t>
            </w:r>
          </w:p>
          <w:p w14:paraId="1B956C6A" w14:textId="77777777" w:rsidR="00423615" w:rsidRPr="0008114D" w:rsidRDefault="00423615" w:rsidP="00423615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14:paraId="04C3B17C" w14:textId="77777777" w:rsidR="00CC7601" w:rsidRPr="0008114D" w:rsidRDefault="00CC7601" w:rsidP="00CC7601">
            <w:pPr>
              <w:bidi w:val="0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6934D6DA" w14:textId="11C473CC" w:rsidR="00CC7601" w:rsidRPr="0008114D" w:rsidRDefault="00CC7601" w:rsidP="00CC7601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5C6ABB9" w14:textId="22468D40" w:rsidR="00423615" w:rsidRPr="0008114D" w:rsidRDefault="00423615" w:rsidP="00423615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  <w:p w14:paraId="07A590D8" w14:textId="75B2519B" w:rsidR="004B7EFB" w:rsidRPr="0008114D" w:rsidRDefault="004B7EFB" w:rsidP="00423615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  <w:p w14:paraId="54F1AEC7" w14:textId="56CAF1B7" w:rsidR="004B7EFB" w:rsidRPr="0008114D" w:rsidRDefault="004B7EFB" w:rsidP="00423615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  <w:p w14:paraId="42A7E920" w14:textId="3EA73CD4" w:rsidR="004B7EFB" w:rsidRPr="0008114D" w:rsidRDefault="004B7EFB" w:rsidP="00423615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  <w:p w14:paraId="30D56071" w14:textId="04E19736" w:rsidR="004B7EFB" w:rsidRPr="0008114D" w:rsidRDefault="004B7EFB" w:rsidP="00423615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  <w:p w14:paraId="331D66E8" w14:textId="77777777" w:rsidR="00557821" w:rsidRPr="0008114D" w:rsidRDefault="00557821" w:rsidP="00557821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  <w:p w14:paraId="71CCF333" w14:textId="389B1BCC" w:rsidR="00201360" w:rsidRPr="0008114D" w:rsidRDefault="00201360" w:rsidP="00A95EDC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E9ACCEF" w14:textId="77777777" w:rsidR="00423615" w:rsidRPr="0008114D" w:rsidRDefault="00423615" w:rsidP="00423615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מבוא לפסיכולוגיה אבנורמלית א'/ </w:t>
            </w:r>
          </w:p>
          <w:p w14:paraId="73B4CBC1" w14:textId="7AAD047C" w:rsidR="00423615" w:rsidRPr="0008114D" w:rsidRDefault="00423615" w:rsidP="00423615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חורש דני </w:t>
            </w:r>
          </w:p>
          <w:p w14:paraId="79F9B0A2" w14:textId="77777777" w:rsidR="00423615" w:rsidRPr="0008114D" w:rsidRDefault="00423615" w:rsidP="00423615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305-01</w:t>
            </w:r>
          </w:p>
          <w:p w14:paraId="7AFA2B10" w14:textId="77777777" w:rsidR="00423615" w:rsidRPr="0008114D" w:rsidRDefault="00423615" w:rsidP="00423615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6A52FA86" w14:textId="77777777" w:rsidR="00423615" w:rsidRPr="0008114D" w:rsidRDefault="00423615" w:rsidP="00423615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6" w:type="dxa"/>
            <w:shd w:val="clear" w:color="auto" w:fill="auto"/>
          </w:tcPr>
          <w:p w14:paraId="1B843B71" w14:textId="77777777" w:rsidR="00F344F8" w:rsidRPr="0008114D" w:rsidRDefault="00F344F8" w:rsidP="00423615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משבר הפסיכולוגיה</w:t>
            </w:r>
            <w:r w:rsidR="000F6CA0"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(סמינר)/</w:t>
            </w:r>
          </w:p>
          <w:p w14:paraId="32315A6C" w14:textId="77777777" w:rsidR="000F6CA0" w:rsidRPr="0008114D" w:rsidRDefault="000F6CA0" w:rsidP="00423615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ענקי דוד</w:t>
            </w:r>
          </w:p>
          <w:p w14:paraId="596E34D3" w14:textId="5A751D00" w:rsidR="000F6CA0" w:rsidRPr="0008114D" w:rsidRDefault="000F6CA0" w:rsidP="00423615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0</w:t>
            </w:r>
            <w:r w:rsidR="00063B9A"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72</w:t>
            </w: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-01</w:t>
            </w:r>
          </w:p>
          <w:p w14:paraId="05010CA0" w14:textId="77777777" w:rsidR="00E325A4" w:rsidRPr="0008114D" w:rsidRDefault="00E325A4" w:rsidP="00423615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144E19F0" w14:textId="77777777" w:rsidR="00E325A4" w:rsidRPr="0008114D" w:rsidRDefault="00E325A4" w:rsidP="00E325A4">
            <w:pPr>
              <w:rPr>
                <w:rFonts w:cs="David"/>
                <w:b/>
                <w:bCs/>
                <w:color w:val="000000" w:themeColor="text1"/>
                <w:sz w:val="8"/>
                <w:szCs w:val="8"/>
                <w:rtl/>
              </w:rPr>
            </w:pPr>
          </w:p>
          <w:p w14:paraId="4622F2EB" w14:textId="6043DB39" w:rsidR="00E325A4" w:rsidRPr="0008114D" w:rsidRDefault="00E325A4" w:rsidP="00E325A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</w:tr>
      <w:tr w:rsidR="00423615" w:rsidRPr="0008114D" w14:paraId="0AD563DE" w14:textId="77777777" w:rsidTr="00E15EF8">
        <w:tc>
          <w:tcPr>
            <w:tcW w:w="708" w:type="dxa"/>
          </w:tcPr>
          <w:p w14:paraId="0B224D2C" w14:textId="77777777" w:rsidR="00423615" w:rsidRPr="0008114D" w:rsidRDefault="00423615" w:rsidP="00423615">
            <w:pPr>
              <w:rPr>
                <w:sz w:val="16"/>
                <w:szCs w:val="16"/>
                <w:rtl/>
              </w:rPr>
            </w:pPr>
            <w:r w:rsidRPr="0008114D">
              <w:rPr>
                <w:rFonts w:hint="cs"/>
                <w:sz w:val="16"/>
                <w:szCs w:val="16"/>
                <w:rtl/>
              </w:rPr>
              <w:t>16:00-18:00</w:t>
            </w:r>
          </w:p>
          <w:p w14:paraId="3DF73ADF" w14:textId="77777777" w:rsidR="00423615" w:rsidRPr="0008114D" w:rsidRDefault="00423615" w:rsidP="00423615">
            <w:pPr>
              <w:rPr>
                <w:sz w:val="16"/>
                <w:szCs w:val="16"/>
                <w:rtl/>
              </w:rPr>
            </w:pPr>
          </w:p>
        </w:tc>
        <w:tc>
          <w:tcPr>
            <w:tcW w:w="428" w:type="dxa"/>
          </w:tcPr>
          <w:p w14:paraId="509A4518" w14:textId="77777777" w:rsidR="00423615" w:rsidRPr="0008114D" w:rsidRDefault="00423615" w:rsidP="00423615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49597984" w14:textId="77777777" w:rsidR="00423615" w:rsidRPr="0008114D" w:rsidRDefault="00423615" w:rsidP="00423615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9" w:type="dxa"/>
            <w:shd w:val="clear" w:color="auto" w:fill="auto"/>
          </w:tcPr>
          <w:p w14:paraId="360F36AD" w14:textId="77777777" w:rsidR="000A01C3" w:rsidRPr="0008114D" w:rsidRDefault="000A01C3" w:rsidP="000A01C3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סוגיות בהורות ובעבודה טיפולית עם הורים/</w:t>
            </w:r>
          </w:p>
          <w:p w14:paraId="00B14A51" w14:textId="77777777" w:rsidR="000A01C3" w:rsidRPr="0008114D" w:rsidRDefault="000A01C3" w:rsidP="000A01C3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שטיין עינת </w:t>
            </w:r>
          </w:p>
          <w:p w14:paraId="2C7CB322" w14:textId="77777777" w:rsidR="000A01C3" w:rsidRPr="0008114D" w:rsidRDefault="000A01C3" w:rsidP="000A01C3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56-01</w:t>
            </w:r>
            <w:r w:rsidRPr="0008114D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 בחירה</w:t>
            </w:r>
          </w:p>
          <w:p w14:paraId="5682BEED" w14:textId="77777777" w:rsidR="00423615" w:rsidRPr="0008114D" w:rsidRDefault="00423615" w:rsidP="000A01C3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14:paraId="06703084" w14:textId="77777777" w:rsidR="004B7EFB" w:rsidRPr="0008114D" w:rsidRDefault="004B7EFB" w:rsidP="004B7EF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הבדלים בינאישיים בהתנהגות חברתית/</w:t>
            </w:r>
          </w:p>
          <w:p w14:paraId="1901DD58" w14:textId="77777777" w:rsidR="004B7EFB" w:rsidRPr="0008114D" w:rsidRDefault="004B7EFB" w:rsidP="004B7EFB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עוזיאל ליעד</w:t>
            </w:r>
            <w:r w:rsidRPr="0008114D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14:paraId="094E318A" w14:textId="779544F1" w:rsidR="00423615" w:rsidRPr="0008114D" w:rsidRDefault="004B7EFB" w:rsidP="004B7EFB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682-01 בחירה מתוקשב</w:t>
            </w:r>
          </w:p>
        </w:tc>
        <w:tc>
          <w:tcPr>
            <w:tcW w:w="709" w:type="dxa"/>
            <w:shd w:val="clear" w:color="auto" w:fill="auto"/>
          </w:tcPr>
          <w:p w14:paraId="17CF3A73" w14:textId="77777777" w:rsidR="00423615" w:rsidRPr="0008114D" w:rsidRDefault="00423615" w:rsidP="00423615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  <w:r w:rsidRPr="0008114D">
              <w:rPr>
                <w:rFonts w:ascii="Arial" w:hAnsi="Arial" w:cs="David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14:paraId="040213EA" w14:textId="77777777" w:rsidR="00423615" w:rsidRPr="0008114D" w:rsidRDefault="00423615" w:rsidP="00423615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  <w:r w:rsidRPr="0008114D">
              <w:rPr>
                <w:rFonts w:ascii="Arial" w:hAnsi="Arial" w:cs="David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12" w:type="dxa"/>
            <w:shd w:val="clear" w:color="auto" w:fill="auto"/>
          </w:tcPr>
          <w:p w14:paraId="69E55134" w14:textId="6C6A20B5" w:rsidR="00423615" w:rsidRPr="0008114D" w:rsidRDefault="00423615" w:rsidP="009523DE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14:paraId="1D691FBE" w14:textId="77777777" w:rsidR="00423615" w:rsidRPr="0008114D" w:rsidRDefault="00423615" w:rsidP="00423615">
            <w:pPr>
              <w:rPr>
                <w:rFonts w:cs="David"/>
                <w:color w:val="000000" w:themeColor="text1"/>
                <w:sz w:val="8"/>
                <w:szCs w:val="8"/>
                <w:rtl/>
              </w:rPr>
            </w:pPr>
          </w:p>
          <w:p w14:paraId="5B88D8CB" w14:textId="48D3B39A" w:rsidR="00423615" w:rsidRPr="0008114D" w:rsidRDefault="00423615" w:rsidP="009523DE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5946698" w14:textId="77777777" w:rsidR="00423615" w:rsidRPr="0008114D" w:rsidRDefault="00423615" w:rsidP="00423615">
            <w:pPr>
              <w:rPr>
                <w:rFonts w:cs="David"/>
                <w:color w:val="000000" w:themeColor="text1"/>
                <w:sz w:val="8"/>
                <w:szCs w:val="8"/>
                <w:rtl/>
              </w:rPr>
            </w:pPr>
          </w:p>
          <w:p w14:paraId="74C6038F" w14:textId="3168F911" w:rsidR="00423615" w:rsidRPr="0008114D" w:rsidRDefault="00423615" w:rsidP="00423615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9C53420" w14:textId="01442263" w:rsidR="00423615" w:rsidRPr="0008114D" w:rsidRDefault="00423615" w:rsidP="00423615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auto"/>
          </w:tcPr>
          <w:p w14:paraId="4ADCF338" w14:textId="77777777" w:rsidR="00423615" w:rsidRPr="0008114D" w:rsidRDefault="00423615" w:rsidP="00423615">
            <w:pPr>
              <w:rPr>
                <w:rFonts w:ascii="David" w:hAnsi="David" w:cs="David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08114D">
              <w:rPr>
                <w:rFonts w:ascii="David" w:hAnsi="David" w:cs="David"/>
                <w:color w:val="000000" w:themeColor="text1"/>
                <w:sz w:val="16"/>
                <w:szCs w:val="16"/>
                <w:rtl/>
              </w:rPr>
              <w:t>פסיכופרמקולוגיה</w:t>
            </w:r>
            <w:proofErr w:type="spellEnd"/>
            <w:r w:rsidRPr="0008114D">
              <w:rPr>
                <w:rFonts w:ascii="David" w:hAnsi="David" w:cs="David"/>
                <w:color w:val="000000" w:themeColor="text1"/>
                <w:sz w:val="16"/>
                <w:szCs w:val="16"/>
                <w:rtl/>
              </w:rPr>
              <w:t>/</w:t>
            </w:r>
          </w:p>
          <w:p w14:paraId="196B7B5F" w14:textId="6EA3DC18" w:rsidR="00423615" w:rsidRPr="0008114D" w:rsidRDefault="00423615" w:rsidP="00423615">
            <w:pPr>
              <w:rPr>
                <w:rFonts w:ascii="David" w:hAnsi="David"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ascii="David" w:hAnsi="David" w:cs="David"/>
                <w:color w:val="000000" w:themeColor="text1"/>
                <w:sz w:val="16"/>
                <w:szCs w:val="16"/>
                <w:rtl/>
              </w:rPr>
              <w:t xml:space="preserve">שוב-עמי איתי </w:t>
            </w:r>
          </w:p>
          <w:p w14:paraId="790A8052" w14:textId="648A677B" w:rsidR="00423615" w:rsidRPr="0008114D" w:rsidRDefault="00423615" w:rsidP="00423615">
            <w:pPr>
              <w:rPr>
                <w:rFonts w:ascii="David" w:hAnsi="David" w:cs="David"/>
                <w:color w:val="000000" w:themeColor="text1"/>
                <w:sz w:val="16"/>
                <w:szCs w:val="16"/>
              </w:rPr>
            </w:pPr>
            <w:r w:rsidRPr="0008114D">
              <w:rPr>
                <w:rFonts w:ascii="David" w:hAnsi="David" w:cs="David"/>
                <w:color w:val="000000" w:themeColor="text1"/>
                <w:sz w:val="16"/>
                <w:szCs w:val="16"/>
                <w:rtl/>
              </w:rPr>
              <w:t>60-985-01</w:t>
            </w:r>
            <w:r w:rsidR="00811E1C" w:rsidRPr="0008114D">
              <w:rPr>
                <w:rFonts w:ascii="David" w:hAnsi="David" w:cs="David"/>
                <w:color w:val="000000" w:themeColor="text1"/>
                <w:sz w:val="16"/>
                <w:szCs w:val="16"/>
                <w:rtl/>
              </w:rPr>
              <w:t xml:space="preserve"> בחירה</w:t>
            </w:r>
          </w:p>
          <w:p w14:paraId="0E09C270" w14:textId="77777777" w:rsidR="00423615" w:rsidRPr="0008114D" w:rsidRDefault="00423615" w:rsidP="00423615">
            <w:pPr>
              <w:rPr>
                <w:rFonts w:ascii="Arial" w:hAnsi="Arial" w:cs="Arial"/>
                <w:color w:val="000000" w:themeColor="text1"/>
                <w:sz w:val="8"/>
                <w:szCs w:val="8"/>
                <w:rtl/>
              </w:rPr>
            </w:pPr>
          </w:p>
          <w:p w14:paraId="0A4DCD63" w14:textId="77777777" w:rsidR="00811E1C" w:rsidRPr="0008114D" w:rsidRDefault="00811E1C" w:rsidP="00423615">
            <w:pPr>
              <w:rPr>
                <w:rFonts w:ascii="David" w:hAnsi="David"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ascii="David" w:hAnsi="David" w:cs="David"/>
                <w:color w:val="000000" w:themeColor="text1"/>
                <w:sz w:val="16"/>
                <w:szCs w:val="16"/>
                <w:rtl/>
              </w:rPr>
              <w:t>שפה חשיבה ותקשורת בינאישית/</w:t>
            </w:r>
          </w:p>
          <w:p w14:paraId="3145FFA9" w14:textId="7B241964" w:rsidR="00811E1C" w:rsidRPr="0008114D" w:rsidRDefault="00811E1C" w:rsidP="00423615">
            <w:pPr>
              <w:rPr>
                <w:rFonts w:ascii="David" w:hAnsi="David" w:cs="David"/>
                <w:color w:val="000000" w:themeColor="text1"/>
                <w:sz w:val="16"/>
                <w:szCs w:val="16"/>
                <w:rtl/>
              </w:rPr>
            </w:pPr>
            <w:r w:rsidRPr="0008114D">
              <w:rPr>
                <w:rFonts w:ascii="David" w:hAnsi="David" w:cs="David"/>
                <w:color w:val="000000" w:themeColor="text1"/>
                <w:sz w:val="16"/>
                <w:szCs w:val="16"/>
                <w:rtl/>
              </w:rPr>
              <w:t>שטפ</w:t>
            </w:r>
            <w:r w:rsidR="00B57E3E" w:rsidRPr="0008114D">
              <w:rPr>
                <w:rFonts w:ascii="David" w:hAnsi="David" w:cs="David" w:hint="cs"/>
                <w:color w:val="000000" w:themeColor="text1"/>
                <w:sz w:val="16"/>
                <w:szCs w:val="16"/>
                <w:rtl/>
              </w:rPr>
              <w:t xml:space="preserve">ן </w:t>
            </w:r>
            <w:r w:rsidRPr="0008114D">
              <w:rPr>
                <w:rFonts w:ascii="David" w:hAnsi="David" w:cs="David"/>
                <w:color w:val="000000" w:themeColor="text1"/>
                <w:sz w:val="16"/>
                <w:szCs w:val="16"/>
                <w:rtl/>
              </w:rPr>
              <w:t>אלנה</w:t>
            </w:r>
          </w:p>
          <w:p w14:paraId="214FBB69" w14:textId="630DDAFA" w:rsidR="00811E1C" w:rsidRPr="0008114D" w:rsidRDefault="00811E1C" w:rsidP="00423615">
            <w:pPr>
              <w:rPr>
                <w:rFonts w:ascii="Arial" w:hAnsi="Arial" w:cs="Arial"/>
                <w:color w:val="000000" w:themeColor="text1"/>
              </w:rPr>
            </w:pPr>
            <w:r w:rsidRPr="0008114D">
              <w:rPr>
                <w:rFonts w:ascii="David" w:hAnsi="David" w:cs="David"/>
                <w:color w:val="000000" w:themeColor="text1"/>
                <w:sz w:val="16"/>
                <w:szCs w:val="16"/>
                <w:rtl/>
              </w:rPr>
              <w:t>60-978-01 בחירה</w:t>
            </w:r>
          </w:p>
        </w:tc>
      </w:tr>
      <w:tr w:rsidR="00423615" w:rsidRPr="0008114D" w14:paraId="460AC8EA" w14:textId="77777777" w:rsidTr="00E15EF8">
        <w:trPr>
          <w:trHeight w:val="258"/>
        </w:trPr>
        <w:tc>
          <w:tcPr>
            <w:tcW w:w="708" w:type="dxa"/>
          </w:tcPr>
          <w:p w14:paraId="37650262" w14:textId="77777777" w:rsidR="00423615" w:rsidRPr="0008114D" w:rsidRDefault="00423615" w:rsidP="00423615">
            <w:pPr>
              <w:rPr>
                <w:sz w:val="16"/>
                <w:szCs w:val="16"/>
                <w:rtl/>
              </w:rPr>
            </w:pPr>
            <w:r w:rsidRPr="0008114D">
              <w:rPr>
                <w:rFonts w:hint="cs"/>
                <w:sz w:val="16"/>
                <w:szCs w:val="16"/>
                <w:rtl/>
              </w:rPr>
              <w:t>18:00-20:00</w:t>
            </w:r>
          </w:p>
        </w:tc>
        <w:tc>
          <w:tcPr>
            <w:tcW w:w="428" w:type="dxa"/>
          </w:tcPr>
          <w:p w14:paraId="39192F10" w14:textId="77777777" w:rsidR="00423615" w:rsidRPr="0008114D" w:rsidRDefault="00423615" w:rsidP="00423615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162F3AE7" w14:textId="77777777" w:rsidR="00423615" w:rsidRPr="0008114D" w:rsidRDefault="00423615" w:rsidP="00423615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9" w:type="dxa"/>
            <w:shd w:val="clear" w:color="auto" w:fill="auto"/>
          </w:tcPr>
          <w:p w14:paraId="2CF36B56" w14:textId="1F1F14DD" w:rsidR="00423615" w:rsidRPr="0008114D" w:rsidRDefault="00423615" w:rsidP="002961A1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</w:tc>
        <w:tc>
          <w:tcPr>
            <w:tcW w:w="2123" w:type="dxa"/>
            <w:shd w:val="clear" w:color="auto" w:fill="auto"/>
          </w:tcPr>
          <w:p w14:paraId="11699DA8" w14:textId="77777777" w:rsidR="00423615" w:rsidRPr="0008114D" w:rsidRDefault="00423615" w:rsidP="00423615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1BD20096" w14:textId="77777777" w:rsidR="00423615" w:rsidRPr="0008114D" w:rsidRDefault="00423615" w:rsidP="00423615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626D4A10" w14:textId="77777777" w:rsidR="00423615" w:rsidRPr="0008114D" w:rsidRDefault="00423615" w:rsidP="00423615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17096873" w14:textId="77777777" w:rsidR="00423615" w:rsidRPr="0008114D" w:rsidRDefault="00423615" w:rsidP="00423615">
            <w:pPr>
              <w:jc w:val="center"/>
              <w:rPr>
                <w:rFonts w:cs="David"/>
                <w:sz w:val="16"/>
                <w:szCs w:val="16"/>
                <w:rtl/>
              </w:rPr>
            </w:pPr>
            <w:r w:rsidRPr="0008114D">
              <w:rPr>
                <w:rFonts w:cs="David" w:hint="cs"/>
                <w:sz w:val="16"/>
                <w:szCs w:val="16"/>
                <w:rtl/>
              </w:rPr>
              <w:t>עבודת חקר/ ללא מרצה מסוים</w:t>
            </w:r>
          </w:p>
          <w:p w14:paraId="1991198B" w14:textId="5F3E1C74" w:rsidR="00423615" w:rsidRPr="0008114D" w:rsidRDefault="00423615" w:rsidP="00423615">
            <w:pPr>
              <w:jc w:val="center"/>
              <w:rPr>
                <w:rFonts w:cs="David"/>
                <w:sz w:val="16"/>
                <w:szCs w:val="16"/>
              </w:rPr>
            </w:pPr>
            <w:r w:rsidRPr="0008114D">
              <w:rPr>
                <w:rFonts w:cs="David" w:hint="cs"/>
                <w:sz w:val="16"/>
                <w:szCs w:val="16"/>
                <w:rtl/>
              </w:rPr>
              <w:t>60-521-01 חד-חוגי</w:t>
            </w:r>
          </w:p>
        </w:tc>
        <w:tc>
          <w:tcPr>
            <w:tcW w:w="2268" w:type="dxa"/>
            <w:shd w:val="clear" w:color="auto" w:fill="auto"/>
          </w:tcPr>
          <w:p w14:paraId="6E8DA583" w14:textId="77777777" w:rsidR="00423615" w:rsidRPr="0008114D" w:rsidRDefault="00423615" w:rsidP="00423615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266" w:type="dxa"/>
            <w:shd w:val="clear" w:color="auto" w:fill="auto"/>
          </w:tcPr>
          <w:p w14:paraId="4B137F63" w14:textId="77777777" w:rsidR="00423615" w:rsidRPr="0008114D" w:rsidRDefault="00423615" w:rsidP="00423615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423615" w:rsidRPr="000F1647" w14:paraId="20CBE075" w14:textId="77777777" w:rsidTr="002D4735">
        <w:trPr>
          <w:trHeight w:val="893"/>
        </w:trPr>
        <w:tc>
          <w:tcPr>
            <w:tcW w:w="16443" w:type="dxa"/>
            <w:gridSpan w:val="11"/>
          </w:tcPr>
          <w:p w14:paraId="02EE7A94" w14:textId="6A049FC7" w:rsidR="00423615" w:rsidRPr="0008114D" w:rsidRDefault="00423615" w:rsidP="00423615">
            <w:pPr>
              <w:spacing w:line="256" w:lineRule="auto"/>
              <w:jc w:val="center"/>
              <w:rPr>
                <w:rFonts w:ascii="David" w:eastAsia="Calibri" w:hAnsi="David" w:cs="David"/>
                <w:sz w:val="20"/>
                <w:szCs w:val="20"/>
              </w:rPr>
            </w:pPr>
            <w:r w:rsidRPr="0008114D">
              <w:rPr>
                <w:rFonts w:ascii="David" w:hAnsi="David" w:cs="David"/>
                <w:sz w:val="20"/>
                <w:szCs w:val="20"/>
                <w:rtl/>
              </w:rPr>
              <w:t>*</w:t>
            </w:r>
            <w:r w:rsidRPr="0008114D">
              <w:rPr>
                <w:rFonts w:ascii="David" w:eastAsia="Calibri" w:hAnsi="David" w:cs="David"/>
                <w:b/>
                <w:bCs/>
                <w:sz w:val="20"/>
                <w:szCs w:val="20"/>
                <w:rtl/>
              </w:rPr>
              <w:t xml:space="preserve">*הקבלה לקורסי התנסות בשדה 60-519 </w:t>
            </w:r>
            <w:r w:rsidRPr="0008114D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י</w:t>
            </w:r>
            <w:r w:rsidRPr="0008114D">
              <w:rPr>
                <w:rFonts w:ascii="David" w:hAnsi="David" w:cs="David"/>
                <w:sz w:val="20"/>
                <w:szCs w:val="20"/>
                <w:rtl/>
              </w:rPr>
              <w:t xml:space="preserve">ש לקחת קבוצה אחת שנתית בלבד- </w:t>
            </w:r>
            <w:r w:rsidRPr="0008114D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הרשמה דרך מזכירות המחלקה - פירוט באתר המחלקה</w:t>
            </w:r>
          </w:p>
          <w:p w14:paraId="11E13917" w14:textId="77777777" w:rsidR="00423615" w:rsidRPr="0008114D" w:rsidRDefault="00423615" w:rsidP="00423615">
            <w:pPr>
              <w:bidi w:val="0"/>
              <w:spacing w:line="254" w:lineRule="auto"/>
              <w:jc w:val="center"/>
              <w:rPr>
                <w:rFonts w:ascii="David" w:eastAsia="Calibri" w:hAnsi="David" w:cs="David"/>
                <w:sz w:val="20"/>
                <w:szCs w:val="20"/>
                <w:rtl/>
              </w:rPr>
            </w:pPr>
            <w:r w:rsidRPr="0008114D">
              <w:rPr>
                <w:rFonts w:ascii="David" w:eastAsia="Calibri" w:hAnsi="David" w:cs="David"/>
                <w:b/>
                <w:bCs/>
                <w:sz w:val="20"/>
                <w:szCs w:val="20"/>
                <w:rtl/>
              </w:rPr>
              <w:t>**קורס בחירה נוסף 60-517 התנסות במחקר</w:t>
            </w:r>
            <w:r w:rsidRPr="0008114D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– נעשית ע"פ מיון מראש –  הרשמה דרך מזכירות המחלקה - פירוט באתר המחלקה </w:t>
            </w:r>
          </w:p>
          <w:p w14:paraId="047BE9FA" w14:textId="5EDE3BB4" w:rsidR="00423615" w:rsidRPr="00E15EF8" w:rsidRDefault="00423615" w:rsidP="00423615">
            <w:pPr>
              <w:jc w:val="center"/>
              <w:rPr>
                <w:rFonts w:cs="David"/>
                <w:b/>
                <w:bCs/>
                <w:rtl/>
              </w:rPr>
            </w:pPr>
            <w:r w:rsidRPr="0008114D">
              <w:rPr>
                <w:rFonts w:ascii="Arial" w:eastAsia="Calibri" w:hAnsi="Arial" w:cs="David"/>
                <w:b/>
                <w:bCs/>
                <w:rtl/>
              </w:rPr>
              <w:t>**ייתכנו שינויים</w:t>
            </w:r>
          </w:p>
        </w:tc>
      </w:tr>
    </w:tbl>
    <w:p w14:paraId="486EAAAA" w14:textId="4E1CBE37" w:rsidR="00AE3088" w:rsidRPr="00722542" w:rsidRDefault="00AE3088" w:rsidP="00A76B59">
      <w:pPr>
        <w:rPr>
          <w:b/>
          <w:bCs/>
          <w:sz w:val="28"/>
          <w:szCs w:val="28"/>
          <w:u w:val="single"/>
          <w:rtl/>
        </w:rPr>
      </w:pPr>
    </w:p>
    <w:sectPr w:rsidR="00AE3088" w:rsidRPr="00722542" w:rsidSect="00385849">
      <w:pgSz w:w="16838" w:h="11906" w:orient="landscape"/>
      <w:pgMar w:top="425" w:right="1440" w:bottom="3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2F55" w14:textId="77777777" w:rsidR="005A5F64" w:rsidRDefault="005A5F64" w:rsidP="0047412B">
      <w:pPr>
        <w:spacing w:after="0" w:line="240" w:lineRule="auto"/>
      </w:pPr>
      <w:r>
        <w:separator/>
      </w:r>
    </w:p>
  </w:endnote>
  <w:endnote w:type="continuationSeparator" w:id="0">
    <w:p w14:paraId="49170EF2" w14:textId="77777777" w:rsidR="005A5F64" w:rsidRDefault="005A5F64" w:rsidP="0047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AE2F" w14:textId="77777777" w:rsidR="005A5F64" w:rsidRDefault="005A5F64" w:rsidP="0047412B">
      <w:pPr>
        <w:spacing w:after="0" w:line="240" w:lineRule="auto"/>
      </w:pPr>
      <w:r>
        <w:separator/>
      </w:r>
    </w:p>
  </w:footnote>
  <w:footnote w:type="continuationSeparator" w:id="0">
    <w:p w14:paraId="5537167D" w14:textId="77777777" w:rsidR="005A5F64" w:rsidRDefault="005A5F64" w:rsidP="0047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D92"/>
    <w:multiLevelType w:val="hybridMultilevel"/>
    <w:tmpl w:val="E262731E"/>
    <w:lvl w:ilvl="0" w:tplc="CEFC1592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6D"/>
    <w:rsid w:val="00007820"/>
    <w:rsid w:val="00007FF3"/>
    <w:rsid w:val="0002299B"/>
    <w:rsid w:val="0003544E"/>
    <w:rsid w:val="00037E9C"/>
    <w:rsid w:val="00063B9A"/>
    <w:rsid w:val="0008114D"/>
    <w:rsid w:val="00083F52"/>
    <w:rsid w:val="00087600"/>
    <w:rsid w:val="00095E91"/>
    <w:rsid w:val="000A01C3"/>
    <w:rsid w:val="000B06C7"/>
    <w:rsid w:val="000C693C"/>
    <w:rsid w:val="000E6334"/>
    <w:rsid w:val="000F1647"/>
    <w:rsid w:val="000F1771"/>
    <w:rsid w:val="000F6CA0"/>
    <w:rsid w:val="00100EE9"/>
    <w:rsid w:val="00102636"/>
    <w:rsid w:val="00103582"/>
    <w:rsid w:val="00125A53"/>
    <w:rsid w:val="00136B54"/>
    <w:rsid w:val="00152816"/>
    <w:rsid w:val="001723E1"/>
    <w:rsid w:val="00175B1F"/>
    <w:rsid w:val="00184C93"/>
    <w:rsid w:val="00197B2F"/>
    <w:rsid w:val="001A209B"/>
    <w:rsid w:val="001A6D7A"/>
    <w:rsid w:val="001A7278"/>
    <w:rsid w:val="001B3E77"/>
    <w:rsid w:val="001C4950"/>
    <w:rsid w:val="001F7109"/>
    <w:rsid w:val="00201360"/>
    <w:rsid w:val="002049C4"/>
    <w:rsid w:val="00244425"/>
    <w:rsid w:val="00245899"/>
    <w:rsid w:val="00257370"/>
    <w:rsid w:val="00272AE7"/>
    <w:rsid w:val="002961A1"/>
    <w:rsid w:val="002C49CF"/>
    <w:rsid w:val="002C59DF"/>
    <w:rsid w:val="002D4735"/>
    <w:rsid w:val="002D50A7"/>
    <w:rsid w:val="002E4FC3"/>
    <w:rsid w:val="002E731D"/>
    <w:rsid w:val="002E7D73"/>
    <w:rsid w:val="00334ECC"/>
    <w:rsid w:val="00344A35"/>
    <w:rsid w:val="0035159F"/>
    <w:rsid w:val="00366B09"/>
    <w:rsid w:val="003709B0"/>
    <w:rsid w:val="003804FF"/>
    <w:rsid w:val="00385849"/>
    <w:rsid w:val="00386EB7"/>
    <w:rsid w:val="0039347F"/>
    <w:rsid w:val="00394FD2"/>
    <w:rsid w:val="00396022"/>
    <w:rsid w:val="003A79C1"/>
    <w:rsid w:val="003C0E23"/>
    <w:rsid w:val="003C4507"/>
    <w:rsid w:val="003D5B48"/>
    <w:rsid w:val="003E1E34"/>
    <w:rsid w:val="003E645B"/>
    <w:rsid w:val="003F43C6"/>
    <w:rsid w:val="0040056C"/>
    <w:rsid w:val="0040180E"/>
    <w:rsid w:val="00407AA2"/>
    <w:rsid w:val="00423615"/>
    <w:rsid w:val="00430C5F"/>
    <w:rsid w:val="00432EF3"/>
    <w:rsid w:val="00455BFF"/>
    <w:rsid w:val="0047412B"/>
    <w:rsid w:val="00493F3E"/>
    <w:rsid w:val="004A04EF"/>
    <w:rsid w:val="004A54E7"/>
    <w:rsid w:val="004B3F83"/>
    <w:rsid w:val="004B6840"/>
    <w:rsid w:val="004B7EFB"/>
    <w:rsid w:val="004C1246"/>
    <w:rsid w:val="004C7252"/>
    <w:rsid w:val="004D215D"/>
    <w:rsid w:val="004D28C5"/>
    <w:rsid w:val="004F0AB3"/>
    <w:rsid w:val="004F164C"/>
    <w:rsid w:val="00503F94"/>
    <w:rsid w:val="00507725"/>
    <w:rsid w:val="005166D7"/>
    <w:rsid w:val="0052548D"/>
    <w:rsid w:val="0053657E"/>
    <w:rsid w:val="005421FA"/>
    <w:rsid w:val="00557821"/>
    <w:rsid w:val="00573931"/>
    <w:rsid w:val="005A0150"/>
    <w:rsid w:val="005A5F64"/>
    <w:rsid w:val="005A6608"/>
    <w:rsid w:val="005B1784"/>
    <w:rsid w:val="005D23A9"/>
    <w:rsid w:val="005D6B8C"/>
    <w:rsid w:val="005E4CE2"/>
    <w:rsid w:val="006009BD"/>
    <w:rsid w:val="00613D5A"/>
    <w:rsid w:val="00616015"/>
    <w:rsid w:val="0062213D"/>
    <w:rsid w:val="006226C9"/>
    <w:rsid w:val="00633CC2"/>
    <w:rsid w:val="00641812"/>
    <w:rsid w:val="006503E0"/>
    <w:rsid w:val="00653A41"/>
    <w:rsid w:val="00656E88"/>
    <w:rsid w:val="00672FB7"/>
    <w:rsid w:val="0068362A"/>
    <w:rsid w:val="00687836"/>
    <w:rsid w:val="006A459C"/>
    <w:rsid w:val="006B6071"/>
    <w:rsid w:val="006B7517"/>
    <w:rsid w:val="00707E90"/>
    <w:rsid w:val="00710C77"/>
    <w:rsid w:val="00715BF6"/>
    <w:rsid w:val="00722542"/>
    <w:rsid w:val="00760BBB"/>
    <w:rsid w:val="007721A5"/>
    <w:rsid w:val="00775BE4"/>
    <w:rsid w:val="00792384"/>
    <w:rsid w:val="00797238"/>
    <w:rsid w:val="007A2D44"/>
    <w:rsid w:val="007B37BF"/>
    <w:rsid w:val="007C5F82"/>
    <w:rsid w:val="007D7E12"/>
    <w:rsid w:val="007E5CE8"/>
    <w:rsid w:val="007F5D47"/>
    <w:rsid w:val="00802860"/>
    <w:rsid w:val="00811E1C"/>
    <w:rsid w:val="00815208"/>
    <w:rsid w:val="00815A93"/>
    <w:rsid w:val="00821105"/>
    <w:rsid w:val="0083010E"/>
    <w:rsid w:val="008450D0"/>
    <w:rsid w:val="008574AF"/>
    <w:rsid w:val="00857FCA"/>
    <w:rsid w:val="00866846"/>
    <w:rsid w:val="008712E6"/>
    <w:rsid w:val="0087573A"/>
    <w:rsid w:val="00894438"/>
    <w:rsid w:val="008B3269"/>
    <w:rsid w:val="008B469B"/>
    <w:rsid w:val="008E7EED"/>
    <w:rsid w:val="008F646A"/>
    <w:rsid w:val="00903BE7"/>
    <w:rsid w:val="00913538"/>
    <w:rsid w:val="00914542"/>
    <w:rsid w:val="0091682C"/>
    <w:rsid w:val="0091732D"/>
    <w:rsid w:val="00924E02"/>
    <w:rsid w:val="009523DE"/>
    <w:rsid w:val="00953863"/>
    <w:rsid w:val="009701FF"/>
    <w:rsid w:val="009C1DAA"/>
    <w:rsid w:val="009E107D"/>
    <w:rsid w:val="009E1BF7"/>
    <w:rsid w:val="009F3C1F"/>
    <w:rsid w:val="009F3D6D"/>
    <w:rsid w:val="00A20E62"/>
    <w:rsid w:val="00A21AAA"/>
    <w:rsid w:val="00A3231F"/>
    <w:rsid w:val="00A3354D"/>
    <w:rsid w:val="00A35DAB"/>
    <w:rsid w:val="00A36EA1"/>
    <w:rsid w:val="00A40835"/>
    <w:rsid w:val="00A51498"/>
    <w:rsid w:val="00A66EEA"/>
    <w:rsid w:val="00A708E2"/>
    <w:rsid w:val="00A76B59"/>
    <w:rsid w:val="00A92C03"/>
    <w:rsid w:val="00A95EDC"/>
    <w:rsid w:val="00AC32D2"/>
    <w:rsid w:val="00AC39A3"/>
    <w:rsid w:val="00AC650D"/>
    <w:rsid w:val="00AE3088"/>
    <w:rsid w:val="00B004EE"/>
    <w:rsid w:val="00B07DC5"/>
    <w:rsid w:val="00B11C0E"/>
    <w:rsid w:val="00B12C51"/>
    <w:rsid w:val="00B14F46"/>
    <w:rsid w:val="00B242AA"/>
    <w:rsid w:val="00B350A4"/>
    <w:rsid w:val="00B46D31"/>
    <w:rsid w:val="00B51BCE"/>
    <w:rsid w:val="00B57E3E"/>
    <w:rsid w:val="00B71548"/>
    <w:rsid w:val="00B73C74"/>
    <w:rsid w:val="00BB3A77"/>
    <w:rsid w:val="00BB62E8"/>
    <w:rsid w:val="00BD34B1"/>
    <w:rsid w:val="00BF26A1"/>
    <w:rsid w:val="00BF6D42"/>
    <w:rsid w:val="00C0541B"/>
    <w:rsid w:val="00C15D75"/>
    <w:rsid w:val="00C17FC2"/>
    <w:rsid w:val="00C36E7F"/>
    <w:rsid w:val="00C443A9"/>
    <w:rsid w:val="00C44D9E"/>
    <w:rsid w:val="00C52DF7"/>
    <w:rsid w:val="00C55585"/>
    <w:rsid w:val="00C61187"/>
    <w:rsid w:val="00C75584"/>
    <w:rsid w:val="00CA4A15"/>
    <w:rsid w:val="00CC7601"/>
    <w:rsid w:val="00CE54CB"/>
    <w:rsid w:val="00D109E6"/>
    <w:rsid w:val="00D21A0B"/>
    <w:rsid w:val="00D21B5C"/>
    <w:rsid w:val="00D4300C"/>
    <w:rsid w:val="00D50852"/>
    <w:rsid w:val="00D531BB"/>
    <w:rsid w:val="00D906E4"/>
    <w:rsid w:val="00DA750C"/>
    <w:rsid w:val="00DB05B5"/>
    <w:rsid w:val="00DB58DE"/>
    <w:rsid w:val="00DD5B63"/>
    <w:rsid w:val="00DE406A"/>
    <w:rsid w:val="00DF2469"/>
    <w:rsid w:val="00E031C4"/>
    <w:rsid w:val="00E05B17"/>
    <w:rsid w:val="00E11D14"/>
    <w:rsid w:val="00E15EF8"/>
    <w:rsid w:val="00E20C07"/>
    <w:rsid w:val="00E325A4"/>
    <w:rsid w:val="00E33209"/>
    <w:rsid w:val="00E5451F"/>
    <w:rsid w:val="00E619FA"/>
    <w:rsid w:val="00EC0382"/>
    <w:rsid w:val="00EC5710"/>
    <w:rsid w:val="00ED429A"/>
    <w:rsid w:val="00EF347A"/>
    <w:rsid w:val="00EF38C8"/>
    <w:rsid w:val="00F00B2F"/>
    <w:rsid w:val="00F12847"/>
    <w:rsid w:val="00F31D58"/>
    <w:rsid w:val="00F344F8"/>
    <w:rsid w:val="00F3450A"/>
    <w:rsid w:val="00F51B6E"/>
    <w:rsid w:val="00F53E95"/>
    <w:rsid w:val="00F82A94"/>
    <w:rsid w:val="00FD26C1"/>
    <w:rsid w:val="00FE0611"/>
    <w:rsid w:val="00FF286C"/>
    <w:rsid w:val="00FF3A71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36685"/>
  <w15:docId w15:val="{3CD34B4F-DFD0-46A5-86B5-61CFA218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5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010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3010E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4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47412B"/>
  </w:style>
  <w:style w:type="paragraph" w:styleId="a9">
    <w:name w:val="footer"/>
    <w:basedOn w:val="a"/>
    <w:link w:val="aa"/>
    <w:uiPriority w:val="99"/>
    <w:unhideWhenUsed/>
    <w:rsid w:val="00474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47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4B41-C675-4C3C-990B-1E03C512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Kuperman</dc:creator>
  <cp:lastModifiedBy>תואר שני פסיכולוגיה</cp:lastModifiedBy>
  <cp:revision>2</cp:revision>
  <cp:lastPrinted>2022-07-28T08:05:00Z</cp:lastPrinted>
  <dcterms:created xsi:type="dcterms:W3CDTF">2022-08-02T12:27:00Z</dcterms:created>
  <dcterms:modified xsi:type="dcterms:W3CDTF">2022-08-02T12:27:00Z</dcterms:modified>
</cp:coreProperties>
</file>